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D3" w:rsidRDefault="00097606" w:rsidP="00097606">
      <w:pPr>
        <w:pStyle w:val="Titre1"/>
        <w:jc w:val="center"/>
      </w:pPr>
      <w:r>
        <w:t>Citysim</w:t>
      </w:r>
    </w:p>
    <w:p w:rsidR="00170889" w:rsidRDefault="00170889" w:rsidP="00170889">
      <w:bookmarkStart w:id="0" w:name="_GoBack"/>
      <w:bookmarkEnd w:id="0"/>
    </w:p>
    <w:p w:rsidR="004937B1" w:rsidRDefault="00171472" w:rsidP="00171472">
      <w:pPr>
        <w:pStyle w:val="Titre2"/>
        <w:jc w:val="center"/>
      </w:pPr>
      <w:r>
        <w:t>Synthèse</w:t>
      </w:r>
    </w:p>
    <w:p w:rsidR="00AF29B2" w:rsidRDefault="00AF29B2" w:rsidP="007D5940">
      <w:pPr>
        <w:rPr>
          <w:rFonts w:cstheme="minorHAnsi"/>
          <w:b/>
          <w:i/>
          <w:u w:val="single"/>
        </w:rPr>
      </w:pPr>
    </w:p>
    <w:p w:rsidR="00AF29B2" w:rsidRDefault="00AF29B2" w:rsidP="00AF29B2">
      <w:pPr>
        <w:pStyle w:val="Titre2"/>
        <w:rPr>
          <w:i/>
        </w:rPr>
      </w:pPr>
      <w:r w:rsidRPr="00AF29B2">
        <w:rPr>
          <w:i/>
        </w:rPr>
        <w:t>Description</w:t>
      </w:r>
    </w:p>
    <w:p w:rsidR="00AF29B2" w:rsidRPr="00AF29B2" w:rsidRDefault="00AF29B2" w:rsidP="00AF29B2">
      <w:pPr>
        <w:spacing w:after="0"/>
      </w:pPr>
    </w:p>
    <w:p w:rsidR="00281903" w:rsidRDefault="00261730" w:rsidP="00C35C53">
      <w:pPr>
        <w:spacing w:after="0" w:line="300" w:lineRule="auto"/>
      </w:pPr>
      <w:r>
        <w:t xml:space="preserve">Citysim est un jeu de gestion de ville dans lequel le joueur aura à sa disposition un nombre limité de ressource qu’il devra gérer afin de pouvoir </w:t>
      </w:r>
      <w:r w:rsidR="00281903">
        <w:t xml:space="preserve">survivre, se développer et même conquérir de nouveaux territoires </w:t>
      </w:r>
      <w:r>
        <w:t>. L’objectif principal ?</w:t>
      </w:r>
      <w:r w:rsidR="00281903">
        <w:t xml:space="preserve"> Etendre sa domination sur un maximum de villes mais cela ne sera pas chose facile. Contre l’IA ou face à d’autres joueurs, l’utilisateur devra faire preuve de stratégie pour gagner.</w:t>
      </w:r>
    </w:p>
    <w:p w:rsidR="00AF29B2" w:rsidRDefault="00AF29B2" w:rsidP="00AF29B2">
      <w:pPr>
        <w:spacing w:after="0"/>
      </w:pPr>
    </w:p>
    <w:p w:rsidR="00AF29B2" w:rsidRDefault="00281903" w:rsidP="00AF29B2">
      <w:pPr>
        <w:pStyle w:val="Titre2"/>
        <w:spacing w:line="0" w:lineRule="atLeast"/>
        <w:rPr>
          <w:i/>
        </w:rPr>
      </w:pPr>
      <w:r w:rsidRPr="00AF29B2">
        <w:rPr>
          <w:i/>
        </w:rPr>
        <w:t>Système du jeu</w:t>
      </w:r>
    </w:p>
    <w:p w:rsidR="00AF29B2" w:rsidRPr="00AF29B2" w:rsidRDefault="00AF29B2" w:rsidP="00AF29B2">
      <w:pPr>
        <w:spacing w:after="0"/>
      </w:pPr>
    </w:p>
    <w:p w:rsidR="003D1586" w:rsidRDefault="00281903" w:rsidP="00C35C53">
      <w:pPr>
        <w:spacing w:after="0" w:line="300" w:lineRule="auto"/>
      </w:pPr>
      <w:r>
        <w:t xml:space="preserve">En tant que « patron » de sa ville, le joueur devra </w:t>
      </w:r>
      <w:r w:rsidR="00353EB0">
        <w:t>gérer son budget qui servira pour bon nombres de choses à savoir marchander avec les villes voisines pour l’acquisition de produits alimentaires (</w:t>
      </w:r>
      <w:r w:rsidR="00A634D2">
        <w:t>servant</w:t>
      </w:r>
      <w:r w:rsidR="00353EB0">
        <w:t xml:space="preserve"> </w:t>
      </w:r>
      <w:r w:rsidR="005E5DDF">
        <w:t xml:space="preserve">notamment </w:t>
      </w:r>
      <w:r w:rsidR="00353EB0">
        <w:t>à nourrir la population)</w:t>
      </w:r>
      <w:r w:rsidR="005E5DDF">
        <w:t>,</w:t>
      </w:r>
      <w:r w:rsidR="00A634D2">
        <w:t xml:space="preserve"> l’acquisition de ressources énergétiques (électricité, pétrole…)</w:t>
      </w:r>
      <w:r w:rsidR="005E5DDF">
        <w:t xml:space="preserve"> ou encore la construction de nouveaux bâtiments que ce soit pour le logement d’une population croissante ou encore pour la gestion de l’alimentation (fermes, magasin), des finances (banques) ou bien de la sécurité (commissariat</w:t>
      </w:r>
      <w:r w:rsidR="00612A89">
        <w:t>s</w:t>
      </w:r>
      <w:r w:rsidR="005E5DDF">
        <w:t>, casernes, hôpitaux…).</w:t>
      </w:r>
    </w:p>
    <w:p w:rsidR="00AF29B2" w:rsidRDefault="00AF29B2" w:rsidP="00C35C53">
      <w:pPr>
        <w:spacing w:after="0" w:line="300" w:lineRule="auto"/>
      </w:pPr>
    </w:p>
    <w:p w:rsidR="0050454C" w:rsidRDefault="003D1586" w:rsidP="00C35C53">
      <w:pPr>
        <w:spacing w:after="0" w:line="300" w:lineRule="auto"/>
      </w:pPr>
      <w:r>
        <w:t>Au fur et à mesure de son avancé dans l</w:t>
      </w:r>
      <w:r w:rsidR="004A7A00">
        <w:t>e jeu</w:t>
      </w:r>
      <w:r>
        <w:t>, le joueur, s’il se débrouille bien, obtiendra un budget suffisant pour l’achat direct de</w:t>
      </w:r>
      <w:r w:rsidR="004A7A00">
        <w:t>s</w:t>
      </w:r>
      <w:r>
        <w:t xml:space="preserve"> villes voisines</w:t>
      </w:r>
      <w:r w:rsidR="004A7A00">
        <w:t xml:space="preserve"> qui sont à la fois là pour marchander avec vous mais également là pour vous racheter ! Etendre son territoire</w:t>
      </w:r>
      <w:r>
        <w:t xml:space="preserve"> donnera</w:t>
      </w:r>
      <w:r w:rsidR="004A7A00">
        <w:t xml:space="preserve"> à l’utilisateur</w:t>
      </w:r>
      <w:r>
        <w:t xml:space="preserve"> un accès direct aux ressources de celle</w:t>
      </w:r>
      <w:r w:rsidR="004A7A00">
        <w:t>s</w:t>
      </w:r>
      <w:r>
        <w:t xml:space="preserve">-ci </w:t>
      </w:r>
      <w:r w:rsidR="004A7A00">
        <w:t>et donc une plus grande emprise sur ses concurrents</w:t>
      </w:r>
      <w:r w:rsidR="0050454C">
        <w:t>.</w:t>
      </w:r>
    </w:p>
    <w:p w:rsidR="00C35C53" w:rsidRDefault="00C35C53" w:rsidP="00C35C53">
      <w:pPr>
        <w:spacing w:after="0"/>
      </w:pPr>
    </w:p>
    <w:p w:rsidR="00A33613" w:rsidRDefault="00303C61" w:rsidP="00C35C53">
      <w:pPr>
        <w:spacing w:after="0" w:line="300" w:lineRule="auto"/>
      </w:pPr>
      <w:r>
        <w:t xml:space="preserve">Plusieurs autres fonctionnalités </w:t>
      </w:r>
      <w:r w:rsidR="00A33613">
        <w:t>seront disponibles au cours du jeu tel que l’arbre de compétences octroyant des bonus non négligeable ou encore un système de contrat permettant d’avoir un échange facilité et régulier des ressources entre la ville du joueur et les autres</w:t>
      </w:r>
      <w:r w:rsidR="00B040CD">
        <w:t>.</w:t>
      </w:r>
      <w:r w:rsidR="00A33613">
        <w:t xml:space="preserve"> </w:t>
      </w:r>
      <w:r w:rsidR="00B040CD">
        <w:t>Il</w:t>
      </w:r>
      <w:r w:rsidR="00A33613">
        <w:t xml:space="preserve"> faudra</w:t>
      </w:r>
      <w:r w:rsidR="00B040CD">
        <w:t xml:space="preserve"> cependant</w:t>
      </w:r>
      <w:r w:rsidR="00A33613">
        <w:t xml:space="preserve"> faire attention à disposer d’un budget suffisant car une fois le contrat signé, il devra être honoré jusqu’à</w:t>
      </w:r>
      <w:r w:rsidR="00B040CD">
        <w:t xml:space="preserve"> sa</w:t>
      </w:r>
      <w:r w:rsidR="00A33613">
        <w:t xml:space="preserve"> date d’expiration et si cela ne peut se faire c’est la fin de partie !</w:t>
      </w:r>
    </w:p>
    <w:p w:rsidR="00B040CD" w:rsidRDefault="00B040CD" w:rsidP="00A33613"/>
    <w:p w:rsidR="000D6AAE" w:rsidRDefault="000D6AAE">
      <w:r>
        <w:br w:type="page"/>
      </w:r>
    </w:p>
    <w:p w:rsidR="00392E75" w:rsidRDefault="00392E75" w:rsidP="00FB59DF">
      <w:pPr>
        <w:pStyle w:val="Titre2"/>
        <w:jc w:val="center"/>
      </w:pPr>
      <w:r>
        <w:lastRenderedPageBreak/>
        <w:t>Fonctionnement</w:t>
      </w:r>
    </w:p>
    <w:p w:rsidR="00392E75" w:rsidRDefault="00392E75" w:rsidP="00392E75">
      <w:pPr>
        <w:pStyle w:val="Titre3"/>
      </w:pPr>
      <w:r>
        <w:t>Base</w:t>
      </w:r>
    </w:p>
    <w:p w:rsidR="00392E75" w:rsidRDefault="00607951" w:rsidP="00392E75">
      <w:r>
        <w:t>Ressources de bases :</w:t>
      </w:r>
    </w:p>
    <w:p w:rsidR="00607951" w:rsidRDefault="00607951" w:rsidP="00607951">
      <w:pPr>
        <w:pStyle w:val="Paragraphedeliste"/>
        <w:numPr>
          <w:ilvl w:val="0"/>
          <w:numId w:val="1"/>
        </w:numPr>
      </w:pPr>
      <w:r>
        <w:t>Alimentation</w:t>
      </w:r>
    </w:p>
    <w:p w:rsidR="00607951" w:rsidRDefault="00607951" w:rsidP="00607951">
      <w:pPr>
        <w:pStyle w:val="Paragraphedeliste"/>
        <w:numPr>
          <w:ilvl w:val="0"/>
          <w:numId w:val="1"/>
        </w:numPr>
      </w:pPr>
      <w:r>
        <w:t>Energie</w:t>
      </w:r>
    </w:p>
    <w:p w:rsidR="00607951" w:rsidRDefault="00607951" w:rsidP="00607951">
      <w:pPr>
        <w:pStyle w:val="Paragraphedeliste"/>
        <w:numPr>
          <w:ilvl w:val="0"/>
          <w:numId w:val="1"/>
        </w:numPr>
      </w:pPr>
      <w:r>
        <w:t>Budget</w:t>
      </w:r>
    </w:p>
    <w:p w:rsidR="00E412C3" w:rsidRDefault="00F11722" w:rsidP="00772FB4">
      <w:pPr>
        <w:pStyle w:val="Paragraphedeliste"/>
        <w:numPr>
          <w:ilvl w:val="0"/>
          <w:numId w:val="1"/>
        </w:numPr>
      </w:pPr>
      <w:r>
        <w:t>Population</w:t>
      </w:r>
    </w:p>
    <w:p w:rsidR="00634E88" w:rsidRDefault="008326D0" w:rsidP="00200787">
      <w:r>
        <w:t>Pôles :</w:t>
      </w:r>
    </w:p>
    <w:p w:rsidR="008326D0" w:rsidRDefault="003553B4" w:rsidP="008326D0">
      <w:pPr>
        <w:pStyle w:val="Paragraphedeliste"/>
        <w:numPr>
          <w:ilvl w:val="0"/>
          <w:numId w:val="2"/>
        </w:numPr>
      </w:pPr>
      <w:r>
        <w:t>Farmer</w:t>
      </w:r>
    </w:p>
    <w:p w:rsidR="003553B4" w:rsidRDefault="003553B4" w:rsidP="008326D0">
      <w:pPr>
        <w:pStyle w:val="Paragraphedeliste"/>
        <w:numPr>
          <w:ilvl w:val="0"/>
          <w:numId w:val="2"/>
        </w:numPr>
      </w:pPr>
      <w:r>
        <w:t>Energie</w:t>
      </w:r>
    </w:p>
    <w:p w:rsidR="003553B4" w:rsidRDefault="003553B4" w:rsidP="008326D0">
      <w:pPr>
        <w:pStyle w:val="Paragraphedeliste"/>
        <w:numPr>
          <w:ilvl w:val="0"/>
          <w:numId w:val="2"/>
        </w:numPr>
      </w:pPr>
      <w:r>
        <w:t>Financier</w:t>
      </w:r>
    </w:p>
    <w:p w:rsidR="00B920E5" w:rsidRDefault="00B920E5" w:rsidP="00B920E5"/>
    <w:p w:rsidR="000C1E53" w:rsidRDefault="000C1E53" w:rsidP="000C1E53">
      <w:pPr>
        <w:pStyle w:val="Titre3"/>
      </w:pPr>
      <w:r>
        <w:t>Ajouts</w:t>
      </w:r>
    </w:p>
    <w:p w:rsidR="000C1E53" w:rsidRDefault="000C1E53" w:rsidP="000C1E53">
      <w:r>
        <w:t>Ressources :</w:t>
      </w:r>
    </w:p>
    <w:p w:rsidR="000C1E53" w:rsidRDefault="000C1E53" w:rsidP="000C1E53">
      <w:pPr>
        <w:pStyle w:val="Paragraphedeliste"/>
        <w:numPr>
          <w:ilvl w:val="0"/>
          <w:numId w:val="3"/>
        </w:numPr>
      </w:pPr>
      <w:r>
        <w:t>Logements</w:t>
      </w:r>
    </w:p>
    <w:p w:rsidR="000C1E53" w:rsidRDefault="000C1E53" w:rsidP="000C1E53"/>
    <w:p w:rsidR="000C1E53" w:rsidRDefault="000C1E53" w:rsidP="000C1E53">
      <w:r>
        <w:t>Pôles :</w:t>
      </w:r>
    </w:p>
    <w:p w:rsidR="000C1E53" w:rsidRDefault="000C1E53" w:rsidP="000C1E53">
      <w:pPr>
        <w:pStyle w:val="Paragraphedeliste"/>
        <w:numPr>
          <w:ilvl w:val="0"/>
          <w:numId w:val="3"/>
        </w:numPr>
      </w:pPr>
      <w:r>
        <w:t>Sécurité / Gestion des risques</w:t>
      </w:r>
    </w:p>
    <w:p w:rsidR="004366FB" w:rsidRDefault="004366FB" w:rsidP="004366FB"/>
    <w:p w:rsidR="004366FB" w:rsidRDefault="004366FB">
      <w:r>
        <w:br w:type="page"/>
      </w:r>
    </w:p>
    <w:p w:rsidR="004366FB" w:rsidRDefault="00410D3C" w:rsidP="004366FB">
      <w:pPr>
        <w:pStyle w:val="Titre1"/>
        <w:jc w:val="center"/>
      </w:pPr>
      <w:r>
        <w:lastRenderedPageBreak/>
        <w:t>Architecture</w:t>
      </w:r>
    </w:p>
    <w:p w:rsidR="004366FB" w:rsidRDefault="004366FB" w:rsidP="004366FB">
      <w:pPr>
        <w:pStyle w:val="Titre2"/>
      </w:pPr>
      <w:r>
        <w:t>Classes</w:t>
      </w:r>
    </w:p>
    <w:p w:rsidR="004366FB" w:rsidRDefault="00D52D27" w:rsidP="006972B2">
      <w:pPr>
        <w:pStyle w:val="Titre3"/>
        <w:numPr>
          <w:ilvl w:val="0"/>
          <w:numId w:val="3"/>
        </w:numPr>
      </w:pPr>
      <w:r>
        <w:t>Ville</w:t>
      </w:r>
    </w:p>
    <w:p w:rsidR="00D52D27" w:rsidRDefault="00CD282E" w:rsidP="00357B77">
      <w:pPr>
        <w:pStyle w:val="Titre4"/>
        <w:numPr>
          <w:ilvl w:val="1"/>
          <w:numId w:val="3"/>
        </w:numPr>
      </w:pPr>
      <w:r>
        <w:t>Attributs</w:t>
      </w:r>
    </w:p>
    <w:p w:rsidR="005108AF" w:rsidRDefault="005108AF" w:rsidP="005108AF">
      <w:pPr>
        <w:pStyle w:val="Paragraphedeliste"/>
        <w:numPr>
          <w:ilvl w:val="2"/>
          <w:numId w:val="3"/>
        </w:numPr>
      </w:pPr>
      <w:r>
        <w:t>Id</w:t>
      </w:r>
    </w:p>
    <w:p w:rsidR="00CD282E" w:rsidRDefault="004A36B1" w:rsidP="00CD282E">
      <w:pPr>
        <w:pStyle w:val="Paragraphedeliste"/>
        <w:numPr>
          <w:ilvl w:val="2"/>
          <w:numId w:val="3"/>
        </w:numPr>
      </w:pPr>
      <w:r>
        <w:t>Nom</w:t>
      </w:r>
    </w:p>
    <w:p w:rsidR="004A36B1" w:rsidRDefault="009239F6" w:rsidP="00CD282E">
      <w:pPr>
        <w:pStyle w:val="Paragraphedeliste"/>
        <w:numPr>
          <w:ilvl w:val="2"/>
          <w:numId w:val="3"/>
        </w:numPr>
      </w:pPr>
      <w:r>
        <w:t>Faction</w:t>
      </w:r>
    </w:p>
    <w:p w:rsidR="009239F6" w:rsidRDefault="004C3ED1" w:rsidP="00CD282E">
      <w:pPr>
        <w:pStyle w:val="Paragraphedeliste"/>
        <w:numPr>
          <w:ilvl w:val="2"/>
          <w:numId w:val="3"/>
        </w:numPr>
      </w:pPr>
      <w:r>
        <w:t>Ressources</w:t>
      </w:r>
    </w:p>
    <w:p w:rsidR="003F6C5E" w:rsidRDefault="002F3DC4" w:rsidP="003F6C5E">
      <w:pPr>
        <w:pStyle w:val="Paragraphedeliste"/>
        <w:numPr>
          <w:ilvl w:val="3"/>
          <w:numId w:val="3"/>
        </w:numPr>
      </w:pPr>
      <w:r>
        <w:t>Population</w:t>
      </w:r>
    </w:p>
    <w:p w:rsidR="002F3DC4" w:rsidRDefault="0052004E" w:rsidP="003F6C5E">
      <w:pPr>
        <w:pStyle w:val="Paragraphedeliste"/>
        <w:numPr>
          <w:ilvl w:val="3"/>
          <w:numId w:val="3"/>
        </w:numPr>
      </w:pPr>
      <w:r>
        <w:t>Alimentation</w:t>
      </w:r>
    </w:p>
    <w:p w:rsidR="0052004E" w:rsidRDefault="0052004E" w:rsidP="003F6C5E">
      <w:pPr>
        <w:pStyle w:val="Paragraphedeliste"/>
        <w:numPr>
          <w:ilvl w:val="3"/>
          <w:numId w:val="3"/>
        </w:numPr>
      </w:pPr>
      <w:r>
        <w:t>Energie</w:t>
      </w:r>
    </w:p>
    <w:p w:rsidR="008A051D" w:rsidRDefault="008A051D" w:rsidP="003F6C5E">
      <w:pPr>
        <w:pStyle w:val="Paragraphedeliste"/>
        <w:numPr>
          <w:ilvl w:val="3"/>
          <w:numId w:val="3"/>
        </w:numPr>
      </w:pPr>
      <w:r>
        <w:t>Budget</w:t>
      </w:r>
    </w:p>
    <w:p w:rsidR="00946B48" w:rsidRDefault="00946B48" w:rsidP="00946B48">
      <w:pPr>
        <w:pStyle w:val="Paragraphedeliste"/>
        <w:numPr>
          <w:ilvl w:val="2"/>
          <w:numId w:val="3"/>
        </w:numPr>
      </w:pPr>
      <w:r>
        <w:t>Arbre de compétences</w:t>
      </w:r>
    </w:p>
    <w:p w:rsidR="00946B48" w:rsidRDefault="00946B48" w:rsidP="00946B48">
      <w:pPr>
        <w:pStyle w:val="Paragraphedeliste"/>
        <w:numPr>
          <w:ilvl w:val="2"/>
          <w:numId w:val="3"/>
        </w:numPr>
      </w:pPr>
      <w:r>
        <w:t>Arbre de constructions</w:t>
      </w:r>
    </w:p>
    <w:p w:rsidR="00A9293D" w:rsidRDefault="00E17836" w:rsidP="00946B48">
      <w:pPr>
        <w:pStyle w:val="Paragraphedeliste"/>
        <w:numPr>
          <w:ilvl w:val="2"/>
          <w:numId w:val="3"/>
        </w:numPr>
      </w:pPr>
      <w:r>
        <w:t>Liste</w:t>
      </w:r>
      <w:r w:rsidR="00A9293D">
        <w:t xml:space="preserve"> de contrats</w:t>
      </w:r>
      <w:r w:rsidR="00BA0BAC">
        <w:t xml:space="preserve"> (nouveau contrat au début)</w:t>
      </w:r>
    </w:p>
    <w:p w:rsidR="0091514E" w:rsidRDefault="00CD282E" w:rsidP="00360D56">
      <w:pPr>
        <w:pStyle w:val="Titre4"/>
        <w:numPr>
          <w:ilvl w:val="1"/>
          <w:numId w:val="3"/>
        </w:numPr>
      </w:pPr>
      <w:r>
        <w:t>Méthodes</w:t>
      </w:r>
    </w:p>
    <w:p w:rsidR="0091514E" w:rsidRDefault="0091514E" w:rsidP="0091514E">
      <w:pPr>
        <w:pStyle w:val="Paragraphedeliste"/>
        <w:numPr>
          <w:ilvl w:val="2"/>
          <w:numId w:val="3"/>
        </w:numPr>
      </w:pPr>
      <w:r>
        <w:t>Evolution de</w:t>
      </w:r>
      <w:r w:rsidR="00603F21">
        <w:t xml:space="preserve"> (thread autonome</w:t>
      </w:r>
      <w:r w:rsidR="001D774A">
        <w:t xml:space="preserve"> basé sur le temps</w:t>
      </w:r>
      <w:r w:rsidR="00603F21">
        <w:t>)</w:t>
      </w:r>
    </w:p>
    <w:p w:rsidR="0091514E" w:rsidRDefault="0091514E" w:rsidP="0091514E">
      <w:pPr>
        <w:pStyle w:val="Paragraphedeliste"/>
        <w:numPr>
          <w:ilvl w:val="3"/>
          <w:numId w:val="3"/>
        </w:numPr>
      </w:pPr>
      <w:r>
        <w:t>Population</w:t>
      </w:r>
    </w:p>
    <w:p w:rsidR="0091514E" w:rsidRDefault="0091514E" w:rsidP="0091514E">
      <w:pPr>
        <w:pStyle w:val="Paragraphedeliste"/>
        <w:numPr>
          <w:ilvl w:val="3"/>
          <w:numId w:val="3"/>
        </w:numPr>
      </w:pPr>
      <w:r>
        <w:t>Alimentation</w:t>
      </w:r>
    </w:p>
    <w:p w:rsidR="0091514E" w:rsidRDefault="0091514E" w:rsidP="0091514E">
      <w:pPr>
        <w:pStyle w:val="Paragraphedeliste"/>
        <w:numPr>
          <w:ilvl w:val="3"/>
          <w:numId w:val="3"/>
        </w:numPr>
      </w:pPr>
      <w:r>
        <w:t>Energie</w:t>
      </w:r>
    </w:p>
    <w:p w:rsidR="0091514E" w:rsidRDefault="0091514E" w:rsidP="0091514E">
      <w:pPr>
        <w:pStyle w:val="Paragraphedeliste"/>
        <w:numPr>
          <w:ilvl w:val="3"/>
          <w:numId w:val="3"/>
        </w:numPr>
      </w:pPr>
      <w:r>
        <w:t>Budget</w:t>
      </w:r>
    </w:p>
    <w:p w:rsidR="0082671E" w:rsidRDefault="0082671E" w:rsidP="0082671E">
      <w:pPr>
        <w:pStyle w:val="Paragraphedeliste"/>
        <w:numPr>
          <w:ilvl w:val="2"/>
          <w:numId w:val="3"/>
        </w:numPr>
      </w:pPr>
      <w:r>
        <w:t>Contrats</w:t>
      </w:r>
    </w:p>
    <w:p w:rsidR="00E247B8" w:rsidRDefault="00E247B8" w:rsidP="00E247B8">
      <w:pPr>
        <w:pStyle w:val="Paragraphedeliste"/>
        <w:numPr>
          <w:ilvl w:val="3"/>
          <w:numId w:val="3"/>
        </w:numPr>
      </w:pPr>
      <w:r>
        <w:t>Parcourir contrats</w:t>
      </w:r>
    </w:p>
    <w:p w:rsidR="00AA26A5" w:rsidRDefault="0091514E" w:rsidP="0082671E">
      <w:pPr>
        <w:pStyle w:val="Paragraphedeliste"/>
        <w:numPr>
          <w:ilvl w:val="3"/>
          <w:numId w:val="3"/>
        </w:numPr>
      </w:pPr>
      <w:r>
        <w:t>Passer contrat</w:t>
      </w:r>
    </w:p>
    <w:p w:rsidR="00AA26A5" w:rsidRDefault="00507323" w:rsidP="0082671E">
      <w:pPr>
        <w:pStyle w:val="Paragraphedeliste"/>
        <w:numPr>
          <w:ilvl w:val="3"/>
          <w:numId w:val="3"/>
        </w:numPr>
      </w:pPr>
      <w:r>
        <w:t>Supprimer</w:t>
      </w:r>
      <w:r w:rsidR="00AA26A5">
        <w:t xml:space="preserve"> contrat</w:t>
      </w:r>
    </w:p>
    <w:p w:rsidR="00E952E7" w:rsidRDefault="00E952E7" w:rsidP="0082671E">
      <w:pPr>
        <w:pStyle w:val="Paragraphedeliste"/>
        <w:numPr>
          <w:ilvl w:val="3"/>
          <w:numId w:val="3"/>
        </w:numPr>
      </w:pPr>
      <w:r>
        <w:t>Honorer contrat</w:t>
      </w:r>
      <w:r w:rsidR="007B1232">
        <w:t> : (Ville cible, temps restant, ressource cible, coût, quantité)</w:t>
      </w:r>
      <w:r w:rsidR="00523EB0">
        <w:t> : Retour booléen (contrat honoré ou non)</w:t>
      </w:r>
    </w:p>
    <w:p w:rsidR="00310DA3" w:rsidRDefault="00310DA3" w:rsidP="0082671E">
      <w:pPr>
        <w:pStyle w:val="Paragraphedeliste"/>
        <w:numPr>
          <w:ilvl w:val="3"/>
          <w:numId w:val="3"/>
        </w:numPr>
      </w:pPr>
      <w:r>
        <w:t>Valeur contrat</w:t>
      </w:r>
    </w:p>
    <w:p w:rsidR="00952532" w:rsidRDefault="00952532" w:rsidP="00952532">
      <w:pPr>
        <w:pStyle w:val="Paragraphedeliste"/>
        <w:numPr>
          <w:ilvl w:val="2"/>
          <w:numId w:val="3"/>
        </w:numPr>
      </w:pPr>
      <w:r>
        <w:t>Conquête</w:t>
      </w:r>
    </w:p>
    <w:p w:rsidR="00097B47" w:rsidRDefault="00097B47" w:rsidP="00952532">
      <w:pPr>
        <w:pStyle w:val="Paragraphedeliste"/>
        <w:numPr>
          <w:ilvl w:val="3"/>
          <w:numId w:val="3"/>
        </w:numPr>
      </w:pPr>
      <w:r>
        <w:t>Acheter ville</w:t>
      </w:r>
    </w:p>
    <w:p w:rsidR="0072402C" w:rsidRDefault="00A877FE" w:rsidP="00952532">
      <w:pPr>
        <w:pStyle w:val="Paragraphedeliste"/>
        <w:numPr>
          <w:ilvl w:val="3"/>
          <w:numId w:val="3"/>
        </w:numPr>
      </w:pPr>
      <w:r>
        <w:t>Changer faction</w:t>
      </w:r>
    </w:p>
    <w:p w:rsidR="00952532" w:rsidRDefault="00952532" w:rsidP="00952532">
      <w:pPr>
        <w:pStyle w:val="Paragraphedeliste"/>
        <w:numPr>
          <w:ilvl w:val="3"/>
          <w:numId w:val="3"/>
        </w:numPr>
      </w:pPr>
      <w:r>
        <w:t>Conquérir ville</w:t>
      </w:r>
    </w:p>
    <w:p w:rsidR="00AF2D6C" w:rsidRDefault="00B1628E" w:rsidP="0091514E">
      <w:pPr>
        <w:pStyle w:val="Paragraphedeliste"/>
        <w:numPr>
          <w:ilvl w:val="2"/>
          <w:numId w:val="3"/>
        </w:numPr>
      </w:pPr>
      <w:r>
        <w:t>Autogestion</w:t>
      </w:r>
    </w:p>
    <w:p w:rsidR="00F117C9" w:rsidRDefault="00C163D0" w:rsidP="00AF2D6C">
      <w:pPr>
        <w:pStyle w:val="Paragraphedeliste"/>
        <w:numPr>
          <w:ilvl w:val="3"/>
          <w:numId w:val="3"/>
        </w:numPr>
      </w:pPr>
      <w:r>
        <w:t>Vérifier ressources</w:t>
      </w:r>
    </w:p>
    <w:p w:rsidR="00C47A7A" w:rsidRDefault="007D2C6D" w:rsidP="00F117C9">
      <w:pPr>
        <w:pStyle w:val="Paragraphedeliste"/>
        <w:numPr>
          <w:ilvl w:val="2"/>
          <w:numId w:val="3"/>
        </w:numPr>
      </w:pPr>
      <w:r>
        <w:t>Explorer villes autour</w:t>
      </w:r>
      <w:r w:rsidR="00C47A7A">
        <w:br/>
      </w:r>
      <w:r w:rsidR="00C47A7A">
        <w:br/>
      </w:r>
    </w:p>
    <w:p w:rsidR="00C47A7A" w:rsidRDefault="00C47A7A" w:rsidP="00EC6519">
      <w:pPr>
        <w:pStyle w:val="Titre3"/>
        <w:numPr>
          <w:ilvl w:val="0"/>
          <w:numId w:val="3"/>
        </w:numPr>
      </w:pPr>
      <w:r>
        <w:t>Arbres</w:t>
      </w:r>
    </w:p>
    <w:p w:rsidR="00C47A7A" w:rsidRDefault="00B449BB" w:rsidP="008622FE">
      <w:pPr>
        <w:pStyle w:val="Titre4"/>
        <w:numPr>
          <w:ilvl w:val="1"/>
          <w:numId w:val="3"/>
        </w:numPr>
      </w:pPr>
      <w:r>
        <w:t>Attributs</w:t>
      </w:r>
    </w:p>
    <w:p w:rsidR="00E83072" w:rsidRDefault="00B81DB2" w:rsidP="00E83072">
      <w:pPr>
        <w:pStyle w:val="Paragraphedeliste"/>
        <w:numPr>
          <w:ilvl w:val="2"/>
          <w:numId w:val="3"/>
        </w:numPr>
      </w:pPr>
      <w:r>
        <w:t>Statiques</w:t>
      </w:r>
    </w:p>
    <w:p w:rsidR="00B81DB2" w:rsidRDefault="004C52AC" w:rsidP="00B81DB2">
      <w:pPr>
        <w:pStyle w:val="Paragraphedeliste"/>
        <w:numPr>
          <w:ilvl w:val="3"/>
          <w:numId w:val="3"/>
        </w:numPr>
      </w:pPr>
      <w:r>
        <w:rPr>
          <w:i/>
        </w:rPr>
        <w:t xml:space="preserve">int </w:t>
      </w:r>
      <w:r w:rsidR="00B965B4">
        <w:t>TreeNumber</w:t>
      </w:r>
    </w:p>
    <w:p w:rsidR="00B965B4" w:rsidRDefault="00235EB0" w:rsidP="00B965B4">
      <w:pPr>
        <w:pStyle w:val="Paragraphedeliste"/>
        <w:numPr>
          <w:ilvl w:val="2"/>
          <w:numId w:val="3"/>
        </w:numPr>
      </w:pPr>
      <w:r>
        <w:t>D’instance</w:t>
      </w:r>
    </w:p>
    <w:p w:rsidR="00235EB0" w:rsidRDefault="004C52AC" w:rsidP="00235EB0">
      <w:pPr>
        <w:pStyle w:val="Paragraphedeliste"/>
        <w:numPr>
          <w:ilvl w:val="3"/>
          <w:numId w:val="3"/>
        </w:numPr>
      </w:pPr>
      <w:r>
        <w:rPr>
          <w:i/>
        </w:rPr>
        <w:t xml:space="preserve">dataType </w:t>
      </w:r>
      <w:r>
        <w:t>data</w:t>
      </w:r>
    </w:p>
    <w:p w:rsidR="004C52AC" w:rsidRDefault="004C52AC" w:rsidP="00235EB0">
      <w:pPr>
        <w:pStyle w:val="Paragraphedeliste"/>
        <w:numPr>
          <w:ilvl w:val="3"/>
          <w:numId w:val="3"/>
        </w:numPr>
      </w:pPr>
      <w:r>
        <w:rPr>
          <w:i/>
        </w:rPr>
        <w:t>Tree</w:t>
      </w:r>
      <w:r>
        <w:t xml:space="preserve"> brother</w:t>
      </w:r>
    </w:p>
    <w:p w:rsidR="004C52AC" w:rsidRDefault="004C52AC" w:rsidP="00235EB0">
      <w:pPr>
        <w:pStyle w:val="Paragraphedeliste"/>
        <w:numPr>
          <w:ilvl w:val="3"/>
          <w:numId w:val="3"/>
        </w:numPr>
      </w:pPr>
      <w:r>
        <w:rPr>
          <w:i/>
        </w:rPr>
        <w:lastRenderedPageBreak/>
        <w:t xml:space="preserve">Tree </w:t>
      </w:r>
      <w:r>
        <w:t>child</w:t>
      </w:r>
    </w:p>
    <w:p w:rsidR="001D25EF" w:rsidRDefault="001D25EF" w:rsidP="001D25EF"/>
    <w:p w:rsidR="001D25EF" w:rsidRDefault="001D25EF" w:rsidP="001D25EF">
      <w:pPr>
        <w:pStyle w:val="Titre2"/>
      </w:pPr>
      <w:r>
        <w:t>Structures</w:t>
      </w:r>
    </w:p>
    <w:p w:rsidR="001D25EF" w:rsidRDefault="00EF1E94" w:rsidP="003A3511">
      <w:pPr>
        <w:pStyle w:val="Titre3"/>
        <w:numPr>
          <w:ilvl w:val="0"/>
          <w:numId w:val="5"/>
        </w:numPr>
      </w:pPr>
      <w:r>
        <w:t>Grille</w:t>
      </w:r>
    </w:p>
    <w:p w:rsidR="00EF1E94" w:rsidRDefault="0044387F" w:rsidP="00EF1E94">
      <w:pPr>
        <w:pStyle w:val="Paragraphedeliste"/>
        <w:numPr>
          <w:ilvl w:val="1"/>
          <w:numId w:val="4"/>
        </w:numPr>
      </w:pPr>
      <w:r>
        <w:t>Tableau 2D contenant les villes</w:t>
      </w:r>
    </w:p>
    <w:p w:rsidR="00FC338E" w:rsidRDefault="00FC338E" w:rsidP="003A3511">
      <w:pPr>
        <w:pStyle w:val="Titre3"/>
        <w:numPr>
          <w:ilvl w:val="0"/>
          <w:numId w:val="4"/>
        </w:numPr>
      </w:pPr>
      <w:r>
        <w:t>Contrat</w:t>
      </w:r>
    </w:p>
    <w:p w:rsidR="00FC338E" w:rsidRDefault="000961A5" w:rsidP="00FC338E">
      <w:pPr>
        <w:pStyle w:val="Paragraphedeliste"/>
        <w:numPr>
          <w:ilvl w:val="1"/>
          <w:numId w:val="4"/>
        </w:numPr>
      </w:pPr>
      <w:r>
        <w:t>Ville cible</w:t>
      </w:r>
    </w:p>
    <w:p w:rsidR="00094A36" w:rsidRDefault="00094A36" w:rsidP="00FC338E">
      <w:pPr>
        <w:pStyle w:val="Paragraphedeliste"/>
        <w:numPr>
          <w:ilvl w:val="1"/>
          <w:numId w:val="4"/>
        </w:numPr>
      </w:pPr>
      <w:r>
        <w:t>Temps restant</w:t>
      </w:r>
    </w:p>
    <w:p w:rsidR="00094A36" w:rsidRDefault="00094A36" w:rsidP="00FC338E">
      <w:pPr>
        <w:pStyle w:val="Paragraphedeliste"/>
        <w:numPr>
          <w:ilvl w:val="1"/>
          <w:numId w:val="4"/>
        </w:numPr>
      </w:pPr>
      <w:r>
        <w:t>Ressource cible</w:t>
      </w:r>
    </w:p>
    <w:p w:rsidR="000961A5" w:rsidRDefault="00886686" w:rsidP="00FC338E">
      <w:pPr>
        <w:pStyle w:val="Paragraphedeliste"/>
        <w:numPr>
          <w:ilvl w:val="1"/>
          <w:numId w:val="4"/>
        </w:numPr>
      </w:pPr>
      <w:r>
        <w:t>Coût</w:t>
      </w:r>
    </w:p>
    <w:p w:rsidR="00886686" w:rsidRDefault="00094A36" w:rsidP="00FC338E">
      <w:pPr>
        <w:pStyle w:val="Paragraphedeliste"/>
        <w:numPr>
          <w:ilvl w:val="1"/>
          <w:numId w:val="4"/>
        </w:numPr>
      </w:pPr>
      <w:r>
        <w:t>Quantité</w:t>
      </w:r>
    </w:p>
    <w:p w:rsidR="0063386E" w:rsidRPr="001D25EF" w:rsidRDefault="0063386E" w:rsidP="0063386E"/>
    <w:sectPr w:rsidR="0063386E" w:rsidRPr="001D25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C12" w:rsidRDefault="00203C12" w:rsidP="00804D84">
      <w:pPr>
        <w:spacing w:after="0" w:line="240" w:lineRule="auto"/>
      </w:pPr>
      <w:r>
        <w:separator/>
      </w:r>
    </w:p>
  </w:endnote>
  <w:endnote w:type="continuationSeparator" w:id="0">
    <w:p w:rsidR="00203C12" w:rsidRDefault="00203C12" w:rsidP="0080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90214"/>
      <w:docPartObj>
        <w:docPartGallery w:val="Page Numbers (Bottom of Page)"/>
        <w:docPartUnique/>
      </w:docPartObj>
    </w:sdtPr>
    <w:sdtEndPr/>
    <w:sdtContent>
      <w:p w:rsidR="00302CD9" w:rsidRDefault="00302CD9">
        <w:pPr>
          <w:pStyle w:val="Pieddepage"/>
          <w:jc w:val="center"/>
        </w:pPr>
        <w:r>
          <w:fldChar w:fldCharType="begin"/>
        </w:r>
        <w:r>
          <w:instrText>PAGE   \* MERGEFORMAT</w:instrText>
        </w:r>
        <w:r>
          <w:fldChar w:fldCharType="separate"/>
        </w:r>
        <w:r w:rsidR="00032FDA">
          <w:rPr>
            <w:noProof/>
          </w:rPr>
          <w:t>1</w:t>
        </w:r>
        <w:r>
          <w:fldChar w:fldCharType="end"/>
        </w:r>
      </w:p>
    </w:sdtContent>
  </w:sdt>
  <w:p w:rsidR="00302CD9" w:rsidRDefault="00302C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C12" w:rsidRDefault="00203C12" w:rsidP="00804D84">
      <w:pPr>
        <w:spacing w:after="0" w:line="240" w:lineRule="auto"/>
      </w:pPr>
      <w:r>
        <w:separator/>
      </w:r>
    </w:p>
  </w:footnote>
  <w:footnote w:type="continuationSeparator" w:id="0">
    <w:p w:rsidR="00203C12" w:rsidRDefault="00203C12" w:rsidP="00804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84" w:rsidRDefault="00804D84">
    <w:pPr>
      <w:pStyle w:val="En-tte"/>
    </w:pPr>
    <w:r>
      <w:t>Puissant Malo</w:t>
    </w:r>
    <w:r>
      <w:tab/>
    </w:r>
    <w:r>
      <w:tab/>
      <w:t>Equipe</w:t>
    </w:r>
    <w:r w:rsidR="00A13029">
      <w:t> :</w:t>
    </w:r>
    <w:r>
      <w:t xml:space="preserve"> Citysim</w:t>
    </w:r>
  </w:p>
  <w:p w:rsidR="00804D84" w:rsidRDefault="00804D84">
    <w:pPr>
      <w:pStyle w:val="En-tte"/>
    </w:pPr>
    <w:r>
      <w:tab/>
    </w:r>
    <w:r>
      <w:tab/>
      <w:t>Projet : Citys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32D54"/>
    <w:multiLevelType w:val="hybridMultilevel"/>
    <w:tmpl w:val="3C8C4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123E94"/>
    <w:multiLevelType w:val="hybridMultilevel"/>
    <w:tmpl w:val="35022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C46EC2"/>
    <w:multiLevelType w:val="hybridMultilevel"/>
    <w:tmpl w:val="A64405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003D60"/>
    <w:multiLevelType w:val="hybridMultilevel"/>
    <w:tmpl w:val="80DE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472EC6"/>
    <w:multiLevelType w:val="hybridMultilevel"/>
    <w:tmpl w:val="16785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C0"/>
    <w:rsid w:val="00032FDA"/>
    <w:rsid w:val="00044033"/>
    <w:rsid w:val="00094A36"/>
    <w:rsid w:val="000961A5"/>
    <w:rsid w:val="00097606"/>
    <w:rsid w:val="00097B47"/>
    <w:rsid w:val="000C1E53"/>
    <w:rsid w:val="000C30F4"/>
    <w:rsid w:val="000D6AAE"/>
    <w:rsid w:val="00170889"/>
    <w:rsid w:val="00171472"/>
    <w:rsid w:val="001B469E"/>
    <w:rsid w:val="001D25EF"/>
    <w:rsid w:val="001D774A"/>
    <w:rsid w:val="00200787"/>
    <w:rsid w:val="00203C12"/>
    <w:rsid w:val="00235EB0"/>
    <w:rsid w:val="00261730"/>
    <w:rsid w:val="0026182D"/>
    <w:rsid w:val="00281903"/>
    <w:rsid w:val="002F3DC4"/>
    <w:rsid w:val="00302CD9"/>
    <w:rsid w:val="00303C61"/>
    <w:rsid w:val="00310DA3"/>
    <w:rsid w:val="00353EB0"/>
    <w:rsid w:val="003553B4"/>
    <w:rsid w:val="00357B77"/>
    <w:rsid w:val="00360D56"/>
    <w:rsid w:val="00380C01"/>
    <w:rsid w:val="00392E75"/>
    <w:rsid w:val="003A3511"/>
    <w:rsid w:val="003D1586"/>
    <w:rsid w:val="003F3410"/>
    <w:rsid w:val="003F6C5E"/>
    <w:rsid w:val="00410D3C"/>
    <w:rsid w:val="004366FB"/>
    <w:rsid w:val="0044387F"/>
    <w:rsid w:val="004937B1"/>
    <w:rsid w:val="004A24CE"/>
    <w:rsid w:val="004A36B1"/>
    <w:rsid w:val="004A7A00"/>
    <w:rsid w:val="004C1642"/>
    <w:rsid w:val="004C3ED1"/>
    <w:rsid w:val="004C52AC"/>
    <w:rsid w:val="0050454C"/>
    <w:rsid w:val="00507323"/>
    <w:rsid w:val="005108AF"/>
    <w:rsid w:val="0052004E"/>
    <w:rsid w:val="00523EB0"/>
    <w:rsid w:val="005C35F6"/>
    <w:rsid w:val="005E43D3"/>
    <w:rsid w:val="005E5DDF"/>
    <w:rsid w:val="00603F21"/>
    <w:rsid w:val="00607951"/>
    <w:rsid w:val="00612A89"/>
    <w:rsid w:val="0063386E"/>
    <w:rsid w:val="00634E88"/>
    <w:rsid w:val="006972B2"/>
    <w:rsid w:val="007016B2"/>
    <w:rsid w:val="0072402C"/>
    <w:rsid w:val="00772FB4"/>
    <w:rsid w:val="007B1232"/>
    <w:rsid w:val="007D2603"/>
    <w:rsid w:val="007D2C6D"/>
    <w:rsid w:val="007D5940"/>
    <w:rsid w:val="00804D84"/>
    <w:rsid w:val="008250AA"/>
    <w:rsid w:val="0082671E"/>
    <w:rsid w:val="008326D0"/>
    <w:rsid w:val="008622FE"/>
    <w:rsid w:val="00886686"/>
    <w:rsid w:val="00896DE1"/>
    <w:rsid w:val="008A051D"/>
    <w:rsid w:val="008D00B8"/>
    <w:rsid w:val="0091514E"/>
    <w:rsid w:val="009239F6"/>
    <w:rsid w:val="00946B48"/>
    <w:rsid w:val="00952532"/>
    <w:rsid w:val="00986B99"/>
    <w:rsid w:val="009A0541"/>
    <w:rsid w:val="00A13029"/>
    <w:rsid w:val="00A33613"/>
    <w:rsid w:val="00A634D2"/>
    <w:rsid w:val="00A877FE"/>
    <w:rsid w:val="00A9293D"/>
    <w:rsid w:val="00AA26A5"/>
    <w:rsid w:val="00AF29B2"/>
    <w:rsid w:val="00AF2D6C"/>
    <w:rsid w:val="00B040CD"/>
    <w:rsid w:val="00B1628E"/>
    <w:rsid w:val="00B449BB"/>
    <w:rsid w:val="00B802FF"/>
    <w:rsid w:val="00B81DB2"/>
    <w:rsid w:val="00B920E5"/>
    <w:rsid w:val="00B965B4"/>
    <w:rsid w:val="00BA0BAC"/>
    <w:rsid w:val="00BE26D2"/>
    <w:rsid w:val="00BF4768"/>
    <w:rsid w:val="00C163D0"/>
    <w:rsid w:val="00C35C53"/>
    <w:rsid w:val="00C47A7A"/>
    <w:rsid w:val="00C65B32"/>
    <w:rsid w:val="00C70FE8"/>
    <w:rsid w:val="00CD282E"/>
    <w:rsid w:val="00D52D27"/>
    <w:rsid w:val="00D80933"/>
    <w:rsid w:val="00DF5EE8"/>
    <w:rsid w:val="00E17836"/>
    <w:rsid w:val="00E247B8"/>
    <w:rsid w:val="00E412C3"/>
    <w:rsid w:val="00E7335C"/>
    <w:rsid w:val="00E83072"/>
    <w:rsid w:val="00E952E7"/>
    <w:rsid w:val="00EA47E8"/>
    <w:rsid w:val="00EC6519"/>
    <w:rsid w:val="00EF1E94"/>
    <w:rsid w:val="00F11722"/>
    <w:rsid w:val="00F117C9"/>
    <w:rsid w:val="00F30F2B"/>
    <w:rsid w:val="00F710C0"/>
    <w:rsid w:val="00FB59DF"/>
    <w:rsid w:val="00FC33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9E77-9805-4C98-A5EF-19E314D2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97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6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6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57B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606"/>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986B9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86B99"/>
    <w:rPr>
      <w:rFonts w:eastAsiaTheme="minorEastAsia"/>
      <w:color w:val="5A5A5A" w:themeColor="text1" w:themeTint="A5"/>
      <w:spacing w:val="15"/>
    </w:rPr>
  </w:style>
  <w:style w:type="paragraph" w:styleId="Titre">
    <w:name w:val="Title"/>
    <w:basedOn w:val="Normal"/>
    <w:next w:val="Normal"/>
    <w:link w:val="TitreCar"/>
    <w:uiPriority w:val="10"/>
    <w:qFormat/>
    <w:rsid w:val="00986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6B9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986B9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86B9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07951"/>
    <w:pPr>
      <w:ind w:left="720"/>
      <w:contextualSpacing/>
    </w:pPr>
  </w:style>
  <w:style w:type="character" w:customStyle="1" w:styleId="Titre4Car">
    <w:name w:val="Titre 4 Car"/>
    <w:basedOn w:val="Policepardfaut"/>
    <w:link w:val="Titre4"/>
    <w:uiPriority w:val="9"/>
    <w:rsid w:val="00357B77"/>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804D84"/>
    <w:pPr>
      <w:tabs>
        <w:tab w:val="center" w:pos="4536"/>
        <w:tab w:val="right" w:pos="9072"/>
      </w:tabs>
      <w:spacing w:after="0" w:line="240" w:lineRule="auto"/>
    </w:pPr>
  </w:style>
  <w:style w:type="character" w:customStyle="1" w:styleId="En-tteCar">
    <w:name w:val="En-tête Car"/>
    <w:basedOn w:val="Policepardfaut"/>
    <w:link w:val="En-tte"/>
    <w:uiPriority w:val="99"/>
    <w:rsid w:val="00804D84"/>
  </w:style>
  <w:style w:type="paragraph" w:styleId="Pieddepage">
    <w:name w:val="footer"/>
    <w:basedOn w:val="Normal"/>
    <w:link w:val="PieddepageCar"/>
    <w:uiPriority w:val="99"/>
    <w:unhideWhenUsed/>
    <w:rsid w:val="00804D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23EB-1AAB-472F-B494-4C8FE174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44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itysim</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sim</dc:title>
  <dc:subject/>
  <dc:creator>Malo PUISSANT</dc:creator>
  <cp:keywords/>
  <dc:description/>
  <cp:lastModifiedBy>Benjamin JAULENT</cp:lastModifiedBy>
  <cp:revision>2</cp:revision>
  <dcterms:created xsi:type="dcterms:W3CDTF">2017-10-04T16:58:00Z</dcterms:created>
  <dcterms:modified xsi:type="dcterms:W3CDTF">2017-10-04T16:58:00Z</dcterms:modified>
</cp:coreProperties>
</file>